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F7A07" w14:textId="77777777" w:rsidR="008346AF" w:rsidRPr="006166E7" w:rsidRDefault="008346AF" w:rsidP="00A05FB8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3B08FE85" w14:textId="77777777" w:rsidR="008346AF" w:rsidRPr="006166E7" w:rsidRDefault="008346AF" w:rsidP="00A05FB8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52D3AB1E" w14:textId="77777777" w:rsidR="008346AF" w:rsidRPr="006166E7" w:rsidRDefault="008346AF" w:rsidP="00A05FB8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14:paraId="177BF772" w14:textId="63190B4E" w:rsidR="00D01E4F" w:rsidRPr="006166E7" w:rsidRDefault="00E519E3" w:rsidP="00A05FB8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ПРОГРАММА</w:t>
      </w:r>
    </w:p>
    <w:p w14:paraId="1A7444B3" w14:textId="4BCCE2C0" w:rsidR="00E519E3" w:rsidRPr="006166E7" w:rsidRDefault="00A05FB8" w:rsidP="00A05FB8">
      <w:pPr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519E3" w:rsidRPr="006166E7">
        <w:rPr>
          <w:rFonts w:ascii="Times New Roman" w:hAnsi="Times New Roman" w:cs="Times New Roman"/>
          <w:sz w:val="28"/>
          <w:szCs w:val="28"/>
        </w:rPr>
        <w:t>ЛЕТНЕЙ ЯЗЫКОВОЙ ШКОЛЫ</w:t>
      </w:r>
    </w:p>
    <w:p w14:paraId="32EB354A" w14:textId="4C4BD4A8" w:rsidR="00E519E3" w:rsidRPr="006166E7" w:rsidRDefault="00514D1B">
      <w:pPr>
        <w:rPr>
          <w:rFonts w:ascii="Times New Roman" w:hAnsi="Times New Roman" w:cs="Times New Roman"/>
          <w:sz w:val="28"/>
          <w:szCs w:val="28"/>
        </w:rPr>
      </w:pPr>
      <w:r w:rsidRPr="006166E7">
        <w:rPr>
          <w:noProof/>
        </w:rPr>
        <w:drawing>
          <wp:inline distT="0" distB="0" distL="0" distR="0" wp14:anchorId="142A198F" wp14:editId="728AF61E">
            <wp:extent cx="5507990" cy="2446020"/>
            <wp:effectExtent l="0" t="0" r="0" b="0"/>
            <wp:docPr id="1" name="Рисунок 1" descr="5 Tips to Improve Your English Writing - Express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ips to Improve Your English Writing - Express Englis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8" cy="24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DFD2" w14:textId="3E627918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62CC66A8" w14:textId="0E471EAA" w:rsidR="00E519E3" w:rsidRPr="006166E7" w:rsidRDefault="00E519E3" w:rsidP="0067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КГУ «ОБЩЕОБРАЗОВАТЕЛЬНАЯ ШКОЛА № 4</w:t>
      </w:r>
    </w:p>
    <w:p w14:paraId="742A4A88" w14:textId="450A37CB" w:rsidR="006722CE" w:rsidRPr="006166E7" w:rsidRDefault="00E519E3" w:rsidP="0067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6722CE" w:rsidRPr="006166E7">
        <w:rPr>
          <w:rFonts w:ascii="Times New Roman" w:hAnsi="Times New Roman" w:cs="Times New Roman"/>
          <w:sz w:val="28"/>
          <w:szCs w:val="28"/>
        </w:rPr>
        <w:t>ГОРОДА БАЛХАШ УПРАВЛЕНИЯ</w:t>
      </w:r>
    </w:p>
    <w:p w14:paraId="597010D6" w14:textId="0795CF11" w:rsidR="00E519E3" w:rsidRPr="006166E7" w:rsidRDefault="006722CE" w:rsidP="006722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519E3" w:rsidRPr="006166E7">
        <w:rPr>
          <w:rFonts w:ascii="Times New Roman" w:hAnsi="Times New Roman" w:cs="Times New Roman"/>
          <w:sz w:val="28"/>
          <w:szCs w:val="28"/>
        </w:rPr>
        <w:t>КАРАГАНДИНСКОЙ ОБЛАСТИ»</w:t>
      </w:r>
    </w:p>
    <w:p w14:paraId="63C4C662" w14:textId="0EFB7951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6069D87D" w14:textId="57A318DD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26FDADE1" w14:textId="6D04512D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59AB0D47" w14:textId="12294638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54779B9F" w14:textId="0B9A1555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313106F1" w14:textId="40E413B5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08D4DD86" w14:textId="69431E31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4EEA26B3" w14:textId="07DB8642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0BBA54AB" w14:textId="064ECA90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17BDB0C2" w14:textId="6332D007" w:rsidR="00E519E3" w:rsidRPr="006166E7" w:rsidRDefault="00E519E3">
      <w:pPr>
        <w:rPr>
          <w:rFonts w:ascii="Times New Roman" w:hAnsi="Times New Roman" w:cs="Times New Roman"/>
          <w:sz w:val="28"/>
          <w:szCs w:val="28"/>
        </w:rPr>
      </w:pPr>
    </w:p>
    <w:p w14:paraId="449B14AB" w14:textId="77777777" w:rsidR="006722CE" w:rsidRPr="006166E7" w:rsidRDefault="006722CE">
      <w:pPr>
        <w:rPr>
          <w:rFonts w:ascii="Times New Roman" w:hAnsi="Times New Roman" w:cs="Times New Roman"/>
          <w:sz w:val="28"/>
          <w:szCs w:val="28"/>
        </w:rPr>
      </w:pPr>
    </w:p>
    <w:p w14:paraId="17390010" w14:textId="4E5A1008" w:rsidR="00171BC9" w:rsidRPr="006166E7" w:rsidRDefault="006722CE" w:rsidP="00B729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6E7">
        <w:rPr>
          <w:rFonts w:ascii="Times New Roman" w:hAnsi="Times New Roman" w:cs="Times New Roman"/>
          <w:sz w:val="24"/>
          <w:szCs w:val="24"/>
        </w:rPr>
        <w:t>Балхаш 2023 го</w:t>
      </w:r>
      <w:r w:rsidR="0073228E" w:rsidRPr="006166E7">
        <w:rPr>
          <w:rFonts w:ascii="Times New Roman" w:hAnsi="Times New Roman" w:cs="Times New Roman"/>
          <w:sz w:val="24"/>
          <w:szCs w:val="24"/>
        </w:rPr>
        <w:t>д</w:t>
      </w:r>
    </w:p>
    <w:p w14:paraId="096069D6" w14:textId="5810CA98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14:paraId="1339CB4D" w14:textId="77777777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Директор КГУ «Общеобразовательная</w:t>
      </w:r>
    </w:p>
    <w:p w14:paraId="29C46C33" w14:textId="38E18878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школа № 4» отдела образования города</w:t>
      </w:r>
    </w:p>
    <w:p w14:paraId="3F3D4467" w14:textId="7BF4FF94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Балхаш управления образования</w:t>
      </w:r>
    </w:p>
    <w:p w14:paraId="798EA17D" w14:textId="4B999424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Карагандинской области </w:t>
      </w:r>
    </w:p>
    <w:p w14:paraId="06106A57" w14:textId="794A994D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__________________________</w:t>
      </w:r>
      <w:proofErr w:type="spellStart"/>
      <w:r w:rsidRPr="006166E7">
        <w:rPr>
          <w:rFonts w:ascii="Times New Roman" w:hAnsi="Times New Roman" w:cs="Times New Roman"/>
          <w:sz w:val="28"/>
          <w:szCs w:val="28"/>
        </w:rPr>
        <w:t>И.</w:t>
      </w:r>
      <w:r w:rsidR="005649B8" w:rsidRPr="006166E7">
        <w:rPr>
          <w:rFonts w:ascii="Times New Roman" w:hAnsi="Times New Roman" w:cs="Times New Roman"/>
          <w:sz w:val="28"/>
          <w:szCs w:val="28"/>
        </w:rPr>
        <w:t>В.</w:t>
      </w:r>
      <w:r w:rsidRPr="006166E7">
        <w:rPr>
          <w:rFonts w:ascii="Times New Roman" w:hAnsi="Times New Roman" w:cs="Times New Roman"/>
          <w:sz w:val="28"/>
          <w:szCs w:val="28"/>
        </w:rPr>
        <w:t>Фролова</w:t>
      </w:r>
      <w:proofErr w:type="spellEnd"/>
    </w:p>
    <w:p w14:paraId="3B3E3183" w14:textId="695AA89A" w:rsidR="00E519E3" w:rsidRPr="006166E7" w:rsidRDefault="00E519E3" w:rsidP="000A364C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«___» ________________ 2023 год</w:t>
      </w:r>
    </w:p>
    <w:p w14:paraId="560310FB" w14:textId="4EAF62BF" w:rsidR="00E519E3" w:rsidRPr="006166E7" w:rsidRDefault="00E519E3" w:rsidP="00E51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C1300" w14:textId="0221CA22" w:rsidR="00E519E3" w:rsidRPr="006166E7" w:rsidRDefault="00E519E3" w:rsidP="00E519E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5439BD" w14:textId="0A1B1090" w:rsidR="00E519E3" w:rsidRPr="006166E7" w:rsidRDefault="00E519E3" w:rsidP="00B0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Программа летней языковой школы по </w:t>
      </w:r>
      <w:r w:rsidR="000A364C" w:rsidRPr="006166E7">
        <w:rPr>
          <w:rFonts w:ascii="Times New Roman" w:hAnsi="Times New Roman" w:cs="Times New Roman"/>
          <w:sz w:val="28"/>
          <w:szCs w:val="28"/>
        </w:rPr>
        <w:t>английскому языку</w:t>
      </w:r>
    </w:p>
    <w:p w14:paraId="1CE567BD" w14:textId="359A60E4" w:rsidR="00E519E3" w:rsidRPr="006166E7" w:rsidRDefault="00E519E3" w:rsidP="00B0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Жазғы тіл мектебінің «</w:t>
      </w:r>
      <w:r w:rsidR="00507C4C" w:rsidRPr="006166E7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507C4C" w:rsidRPr="006166E7">
        <w:rPr>
          <w:rFonts w:ascii="Times New Roman" w:hAnsi="Times New Roman" w:cs="Times New Roman"/>
          <w:sz w:val="28"/>
          <w:szCs w:val="28"/>
        </w:rPr>
        <w:t xml:space="preserve"> </w:t>
      </w:r>
      <w:r w:rsidR="00507C4C" w:rsidRPr="006166E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166E7">
        <w:rPr>
          <w:rFonts w:ascii="Times New Roman" w:hAnsi="Times New Roman" w:cs="Times New Roman"/>
          <w:sz w:val="28"/>
          <w:szCs w:val="28"/>
          <w:lang w:val="kk-KZ"/>
        </w:rPr>
        <w:t>» бағдарламасы</w:t>
      </w:r>
    </w:p>
    <w:p w14:paraId="6C104AF8" w14:textId="02F85BB1" w:rsidR="00E519E3" w:rsidRPr="006166E7" w:rsidRDefault="00E519E3" w:rsidP="00B0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Программа</w:t>
      </w:r>
    </w:p>
    <w:p w14:paraId="0CE25811" w14:textId="4193C71F" w:rsidR="00E519E3" w:rsidRPr="006166E7" w:rsidRDefault="00E519E3" w:rsidP="00B0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Летней языковой школы по </w:t>
      </w:r>
      <w:r w:rsidR="00CE483B"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английскому </w:t>
      </w:r>
      <w:r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 языку</w:t>
      </w:r>
    </w:p>
    <w:p w14:paraId="273D88BE" w14:textId="0BE2BEDB" w:rsidR="00E519E3" w:rsidRPr="006166E7" w:rsidRDefault="00E519E3" w:rsidP="00B048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07C4C" w:rsidRPr="006166E7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507C4C" w:rsidRPr="006166E7">
        <w:rPr>
          <w:rFonts w:ascii="Times New Roman" w:hAnsi="Times New Roman" w:cs="Times New Roman"/>
          <w:sz w:val="28"/>
          <w:szCs w:val="28"/>
        </w:rPr>
        <w:t xml:space="preserve"> </w:t>
      </w:r>
      <w:r w:rsidR="00507C4C" w:rsidRPr="006166E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166E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14:paraId="64E1D4D9" w14:textId="00D58774" w:rsidR="00E519E3" w:rsidRPr="006166E7" w:rsidRDefault="00E519E3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1ABA0EDC" w14:textId="629E6125" w:rsidR="00553C10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Участие детей в летней школе по английскому языку призвано развивать у учащихся следующие личностные, коммуникативные, познавательные и регулятивные универсальные учебные действия: </w:t>
      </w:r>
    </w:p>
    <w:p w14:paraId="7101A98C" w14:textId="5E8ADA1C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осознавать, какое значение имеет для ученика процесс обучения;</w:t>
      </w:r>
    </w:p>
    <w:p w14:paraId="3342EA8C" w14:textId="2CBFEB37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уметь инициативно сотрудничать;</w:t>
      </w:r>
    </w:p>
    <w:p w14:paraId="61BC07A0" w14:textId="6C58D07E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осознанно и произвольно строить речевые высказывания;</w:t>
      </w:r>
    </w:p>
    <w:p w14:paraId="6CB578DE" w14:textId="20FD6235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самостоятельно создавать алгоритм деятельности при решении творческой и учебной задачи;</w:t>
      </w:r>
    </w:p>
    <w:p w14:paraId="033C8E18" w14:textId="2444652D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самостоятельно осуществлять последовательность действий для достижения творческих и учебных целей;</w:t>
      </w:r>
    </w:p>
    <w:p w14:paraId="2C1EB795" w14:textId="77777777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-прогнозировать, контролировать, корректировать, оценивать свои действия в рамках деятельности коллектива.</w:t>
      </w:r>
    </w:p>
    <w:p w14:paraId="3AA8C30B" w14:textId="62EBC71D" w:rsidR="0098047B" w:rsidRPr="006166E7" w:rsidRDefault="0098047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A05FB8" w:rsidRPr="006166E7">
        <w:rPr>
          <w:rFonts w:ascii="Times New Roman" w:hAnsi="Times New Roman" w:cs="Times New Roman"/>
          <w:sz w:val="28"/>
          <w:szCs w:val="28"/>
        </w:rPr>
        <w:t xml:space="preserve">разнообразных мероприятий, проводимых в летней школе по </w:t>
      </w:r>
      <w:r w:rsidR="008B01A0" w:rsidRPr="006166E7">
        <w:rPr>
          <w:rFonts w:ascii="Times New Roman" w:hAnsi="Times New Roman" w:cs="Times New Roman"/>
          <w:sz w:val="28"/>
          <w:szCs w:val="28"/>
        </w:rPr>
        <w:t>иностранному</w:t>
      </w:r>
      <w:r w:rsidR="00A05FB8" w:rsidRPr="006166E7">
        <w:rPr>
          <w:rFonts w:ascii="Times New Roman" w:hAnsi="Times New Roman" w:cs="Times New Roman"/>
          <w:sz w:val="28"/>
          <w:szCs w:val="28"/>
        </w:rPr>
        <w:t xml:space="preserve"> языку, направлен на повышение мотивации к изучению английского языка, влекущее за собой развитие культуры личности и личностно самоопределения. Ключевую роль в их формировании играет содержание учебного предмета и способы организации учебной деятельности и учебного сотрудн</w:t>
      </w:r>
      <w:r w:rsidR="008B01A0" w:rsidRPr="006166E7">
        <w:rPr>
          <w:rFonts w:ascii="Times New Roman" w:hAnsi="Times New Roman" w:cs="Times New Roman"/>
          <w:sz w:val="28"/>
          <w:szCs w:val="28"/>
        </w:rPr>
        <w:t>и</w:t>
      </w:r>
      <w:r w:rsidR="00A05FB8" w:rsidRPr="006166E7">
        <w:rPr>
          <w:rFonts w:ascii="Times New Roman" w:hAnsi="Times New Roman" w:cs="Times New Roman"/>
          <w:sz w:val="28"/>
          <w:szCs w:val="28"/>
        </w:rPr>
        <w:t>чества.</w:t>
      </w:r>
      <w:r w:rsidR="008B01A0" w:rsidRPr="00616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294AE" w14:textId="3BCBDC67" w:rsidR="008B01A0" w:rsidRPr="006166E7" w:rsidRDefault="008B01A0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Одним из эффективных способов организации учебной внеклассной </w:t>
      </w:r>
      <w:r w:rsidR="00500BAB" w:rsidRPr="006166E7">
        <w:rPr>
          <w:rFonts w:ascii="Times New Roman" w:hAnsi="Times New Roman" w:cs="Times New Roman"/>
          <w:sz w:val="28"/>
          <w:szCs w:val="28"/>
        </w:rPr>
        <w:t xml:space="preserve">деятельности по предмету «английский язык» и будет наша языковая летняя школа, которая поможет выстроить разветвленную систему поиска и поддержки детей в области английского языка, а также их сопровождения в течение всего периода занятий в летней школе. </w:t>
      </w:r>
    </w:p>
    <w:p w14:paraId="16D33064" w14:textId="080172AC" w:rsidR="00EA37C8" w:rsidRPr="006166E7" w:rsidRDefault="00EA37C8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Данная школа создаст полноценную креативную, интеллектуальную, свободную среду для проявления и развития способностей каждого ребенка, его общеобразовательного потенциала.</w:t>
      </w:r>
    </w:p>
    <w:p w14:paraId="3A98DCC5" w14:textId="70BB3037" w:rsidR="00EA37C8" w:rsidRPr="006166E7" w:rsidRDefault="00EA37C8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одготовку учеников 2-8-х классов к межкультурному общению на английском языке, на организацию, проведение развлекательных мероприятий для учащихся, проявляющих познавательный интерес в изучении языка. </w:t>
      </w:r>
    </w:p>
    <w:p w14:paraId="5835A917" w14:textId="1AA8BF55" w:rsidR="00EA37C8" w:rsidRPr="006166E7" w:rsidRDefault="00EA37C8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lastRenderedPageBreak/>
        <w:t>Организация обучения предполагает три возрастных группы:</w:t>
      </w:r>
    </w:p>
    <w:p w14:paraId="40C66138" w14:textId="77777777" w:rsidR="009A606B" w:rsidRPr="006166E7" w:rsidRDefault="009A606B" w:rsidP="008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1 группа: 2-4 классы;</w:t>
      </w:r>
    </w:p>
    <w:p w14:paraId="158C79E9" w14:textId="77777777" w:rsidR="009A606B" w:rsidRPr="006166E7" w:rsidRDefault="009A606B" w:rsidP="008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2 группа: 5-6 классы;</w:t>
      </w:r>
    </w:p>
    <w:p w14:paraId="492DADF2" w14:textId="77777777" w:rsidR="009A606B" w:rsidRPr="006166E7" w:rsidRDefault="009A606B" w:rsidP="008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3 группа: 7-8 классы;</w:t>
      </w:r>
    </w:p>
    <w:p w14:paraId="7876EFA2" w14:textId="77777777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Режим работы: с понедельника по пятницу, с 9.00 часов до 12.00 часов.</w:t>
      </w:r>
    </w:p>
    <w:p w14:paraId="05D40813" w14:textId="77777777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Цель:</w:t>
      </w:r>
    </w:p>
    <w:p w14:paraId="32467BDF" w14:textId="77777777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Основной целью летней языковой школы является созздание лингвистической образовательной среды для выравнивания языковой подготовки учащихся 5-8-х классов во время летних школьных каникул.</w:t>
      </w:r>
    </w:p>
    <w:p w14:paraId="550AF1FA" w14:textId="77777777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Для достижения установленной цели необходимо решить следующие задачи:</w:t>
      </w:r>
    </w:p>
    <w:p w14:paraId="1FF1E71A" w14:textId="77777777" w:rsidR="009A606B" w:rsidRPr="006166E7" w:rsidRDefault="009A606B" w:rsidP="00B048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обеспечить эффективность лингвистической образовательной среды на основе коммуникативного подхода к обучению иностранному языку;</w:t>
      </w:r>
    </w:p>
    <w:p w14:paraId="1E3B9DC6" w14:textId="77777777" w:rsidR="009A606B" w:rsidRPr="006166E7" w:rsidRDefault="009A606B" w:rsidP="00B048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обучить школьников в лингвистической образовательной среде в соответствии с индивидуальными особенностями и образовательным запросами обучающихся. </w:t>
      </w:r>
    </w:p>
    <w:p w14:paraId="702079C9" w14:textId="77777777" w:rsidR="009A606B" w:rsidRPr="006166E7" w:rsidRDefault="009A606B" w:rsidP="008F5DB6">
      <w:pPr>
        <w:spacing w:after="0" w:line="240" w:lineRule="auto"/>
        <w:ind w:left="-851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Программа базируется на следующих принципах:</w:t>
      </w:r>
    </w:p>
    <w:p w14:paraId="28ED1174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1) коммуникативность – предпологает максимальное приближение процесса обучения к реальному процессу общения;</w:t>
      </w:r>
    </w:p>
    <w:p w14:paraId="29C34551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2) добровольность – участие учащихся в программе на добровольных началах;</w:t>
      </w:r>
    </w:p>
    <w:p w14:paraId="4346F46A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3) адресность – данная программа расчитана на определенных детей;</w:t>
      </w:r>
    </w:p>
    <w:p w14:paraId="141B64FF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4) доступность – подача материала с учетом возможностей и особенностей восприятия целевой группы;</w:t>
      </w:r>
    </w:p>
    <w:p w14:paraId="79FE3FFC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5) позитивность – положительный эмоциональный настрой на себя, окружающих, действительность;</w:t>
      </w:r>
    </w:p>
    <w:p w14:paraId="29E98CFA" w14:textId="77777777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6) последовательность – подача материала осуществляется поэтапно.</w:t>
      </w:r>
    </w:p>
    <w:p w14:paraId="7FD211FB" w14:textId="77777777" w:rsidR="009A606B" w:rsidRPr="006166E7" w:rsidRDefault="009A606B" w:rsidP="008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Данная программа призвана способствовать развитию коммуникативных способностей в области иностранного языка, имеет практическую направленность, связана с уроками английского языка.</w:t>
      </w:r>
    </w:p>
    <w:p w14:paraId="3908CF1B" w14:textId="77777777" w:rsidR="009A606B" w:rsidRPr="006166E7" w:rsidRDefault="009A606B" w:rsidP="008F5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Формы и методы работы осуществляются преимущественно на иностранном языке:</w:t>
      </w:r>
    </w:p>
    <w:p w14:paraId="21FE21A4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занятия по грамматике, поречевой практике, по обучению письму;</w:t>
      </w:r>
    </w:p>
    <w:p w14:paraId="2D5D5A75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викторины;</w:t>
      </w:r>
    </w:p>
    <w:p w14:paraId="71641816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конкурсы;</w:t>
      </w:r>
    </w:p>
    <w:p w14:paraId="27FCFF2D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просмотр фильмов и мультфильмов;</w:t>
      </w:r>
    </w:p>
    <w:p w14:paraId="2FD62C81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работа в интернете;</w:t>
      </w:r>
    </w:p>
    <w:p w14:paraId="46760B75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игры (подвижные, обучающие, познавательные, коммуникативные, логические, ролевые, дидактические, лингвистические)</w:t>
      </w:r>
    </w:p>
    <w:p w14:paraId="39A262FE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инсценировки</w:t>
      </w:r>
    </w:p>
    <w:p w14:paraId="25BC7BCC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контрольные занятия</w:t>
      </w:r>
    </w:p>
    <w:p w14:paraId="4AE60C90" w14:textId="77777777" w:rsidR="009A606B" w:rsidRPr="006166E7" w:rsidRDefault="009A606B" w:rsidP="00B0482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тестирование</w:t>
      </w:r>
    </w:p>
    <w:p w14:paraId="767CC6C7" w14:textId="72149A56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Занятия будут проводиться в форме групповой работы.Групповая динамика позволяет повысить уровень эффективности межличностного общения активистов,сплотить их для достижения цели. Программа школы построена таким образом, что ребята практически полностью погружаются в языковую среду. </w:t>
      </w:r>
    </w:p>
    <w:p w14:paraId="1B71CBB5" w14:textId="3B8F814C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lastRenderedPageBreak/>
        <w:t>Символика: обучающиеся придумывают название, девиз и герб отряда на английском языке в первый день и оформляют уголок отряда.</w:t>
      </w:r>
    </w:p>
    <w:p w14:paraId="0B601AC0" w14:textId="7541A5C1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Срок реализации программы: по продолжительности программа является краткосрочной и реализуется 14 дней (10 учебных занятий).</w:t>
      </w:r>
    </w:p>
    <w:p w14:paraId="7280D7FE" w14:textId="549FE11D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 xml:space="preserve">Материально – техническое обеспечение: ИД, проектор, аудио-видеотехника, компьютеры (просмтор видеофильмов, прослушивание музыки и песен, компьютерные программы), принтер, сканер, компьютерный класс для индивидуальной работы над проектами с интернет ресурсами. </w:t>
      </w:r>
    </w:p>
    <w:p w14:paraId="148C046F" w14:textId="4E6900C9" w:rsidR="009A606B" w:rsidRPr="006166E7" w:rsidRDefault="009A606B" w:rsidP="008F5DB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Ожидаемые результаты.</w:t>
      </w:r>
    </w:p>
    <w:p w14:paraId="2D4FEC6C" w14:textId="5F48496D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четко произносить и различать все звуки и звукосочетания английского языка;</w:t>
      </w:r>
    </w:p>
    <w:p w14:paraId="7D00F64F" w14:textId="495EF6F4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пользоваться заданиями тестового характера;</w:t>
      </w:r>
    </w:p>
    <w:p w14:paraId="4F42160E" w14:textId="0550490C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выразительно читать вслух;</w:t>
      </w:r>
    </w:p>
    <w:p w14:paraId="25F6BB9D" w14:textId="15B2667F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извлекать информацию из прочитанного;</w:t>
      </w:r>
    </w:p>
    <w:p w14:paraId="400CC0F7" w14:textId="50865820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сравнивать, сопоставлять языковые явления;</w:t>
      </w:r>
    </w:p>
    <w:p w14:paraId="6FBC6BA0" w14:textId="04E0BB6E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планировать свое высказывание;</w:t>
      </w:r>
    </w:p>
    <w:p w14:paraId="41C8B065" w14:textId="5F6C6659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умение общаться со своими сверстниками и взрослыми в наиболее распрастраненных ситуациях;</w:t>
      </w:r>
    </w:p>
    <w:p w14:paraId="7DCA5580" w14:textId="5CACC214" w:rsidR="009A606B" w:rsidRPr="006166E7" w:rsidRDefault="009A606B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6591A" w:rsidRPr="006166E7">
        <w:rPr>
          <w:rFonts w:ascii="Times New Roman" w:hAnsi="Times New Roman" w:cs="Times New Roman"/>
          <w:sz w:val="28"/>
          <w:szCs w:val="28"/>
          <w:lang w:val="kk-KZ"/>
        </w:rPr>
        <w:t>умение варьировать и комбинировать языковой материал, ориентируясь на решение конкретных коммуникативных задач в наиболее распрастраненных стандартных ситуациях общения;</w:t>
      </w:r>
    </w:p>
    <w:p w14:paraId="6A9E4E28" w14:textId="712D10DC" w:rsidR="0016591A" w:rsidRPr="006166E7" w:rsidRDefault="0016591A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умение делать краткое сообщение в русле основных тем и сфер общения: семейно-бытовой, учебно-трудовой, социокультурной опорой на текст;</w:t>
      </w:r>
    </w:p>
    <w:p w14:paraId="68ECB670" w14:textId="3A69A05B" w:rsidR="0016591A" w:rsidRPr="006166E7" w:rsidRDefault="0016591A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умение заполнить анкету, формуляр, писать письмо;</w:t>
      </w:r>
    </w:p>
    <w:p w14:paraId="01399AF4" w14:textId="5498B966" w:rsidR="0016591A" w:rsidRPr="006166E7" w:rsidRDefault="0016591A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выражать одну и ту же мысль разными языковыми средствами;</w:t>
      </w:r>
    </w:p>
    <w:p w14:paraId="67BE8312" w14:textId="4244D6B9" w:rsidR="0016591A" w:rsidRPr="006166E7" w:rsidRDefault="0016591A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по контексту и словообразовательным элементам догадыватся о значении незнакомых слов при чтении, при восприятии текста на слух;</w:t>
      </w:r>
    </w:p>
    <w:p w14:paraId="65EE480D" w14:textId="444F46AB" w:rsidR="0016591A" w:rsidRPr="006166E7" w:rsidRDefault="0016591A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-делить текст на смысловые части, выявлять основную мысль, определять тему;</w:t>
      </w:r>
    </w:p>
    <w:p w14:paraId="3056DFCB" w14:textId="77777777" w:rsidR="00C936D8" w:rsidRPr="006166E7" w:rsidRDefault="00C936D8" w:rsidP="00B0482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349835" w14:textId="0FD44824" w:rsidR="0016591A" w:rsidRPr="006166E7" w:rsidRDefault="0016591A" w:rsidP="008F5DB6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Тематическое планиование</w:t>
      </w:r>
    </w:p>
    <w:p w14:paraId="5DE034F0" w14:textId="77777777" w:rsidR="00C936D8" w:rsidRPr="006166E7" w:rsidRDefault="00C936D8" w:rsidP="00B0482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595"/>
        <w:gridCol w:w="3036"/>
        <w:gridCol w:w="3111"/>
      </w:tblGrid>
      <w:tr w:rsidR="006166E7" w:rsidRPr="006166E7" w14:paraId="5E970CF8" w14:textId="77777777" w:rsidTr="00107AC7">
        <w:tc>
          <w:tcPr>
            <w:tcW w:w="1619" w:type="dxa"/>
          </w:tcPr>
          <w:p w14:paraId="0FF5F5C9" w14:textId="7EFCCBB1" w:rsidR="00020E17" w:rsidRPr="006166E7" w:rsidRDefault="00020E17" w:rsidP="008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608" w:type="dxa"/>
          </w:tcPr>
          <w:p w14:paraId="69E2D07F" w14:textId="488DB245" w:rsidR="00020E17" w:rsidRPr="006166E7" w:rsidRDefault="00020E17" w:rsidP="008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а дня</w:t>
            </w:r>
          </w:p>
        </w:tc>
        <w:tc>
          <w:tcPr>
            <w:tcW w:w="3118" w:type="dxa"/>
          </w:tcPr>
          <w:p w14:paraId="3D6585FB" w14:textId="77777777" w:rsidR="00020E17" w:rsidRPr="006166E7" w:rsidRDefault="00020E17" w:rsidP="008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ятельность учащихся</w:t>
            </w:r>
          </w:p>
        </w:tc>
        <w:tc>
          <w:tcPr>
            <w:tcW w:w="3226" w:type="dxa"/>
          </w:tcPr>
          <w:p w14:paraId="7AD1D2F5" w14:textId="431F4235" w:rsidR="00020E17" w:rsidRPr="006166E7" w:rsidRDefault="00020E17" w:rsidP="008F5D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</w:tc>
      </w:tr>
      <w:tr w:rsidR="006166E7" w:rsidRPr="006166E7" w14:paraId="621EAAF9" w14:textId="77777777" w:rsidTr="00107AC7">
        <w:tc>
          <w:tcPr>
            <w:tcW w:w="1619" w:type="dxa"/>
          </w:tcPr>
          <w:p w14:paraId="63D96B9F" w14:textId="77777777" w:rsidR="00020E17" w:rsidRPr="006166E7" w:rsidRDefault="00020E1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1608" w:type="dxa"/>
          </w:tcPr>
          <w:p w14:paraId="27029153" w14:textId="6AA53EEE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 everybody!</w:t>
            </w:r>
          </w:p>
        </w:tc>
        <w:tc>
          <w:tcPr>
            <w:tcW w:w="3118" w:type="dxa"/>
          </w:tcPr>
          <w:p w14:paraId="4A7BF9DC" w14:textId="20454E73" w:rsidR="00B8287F" w:rsidRPr="006166E7" w:rsidRDefault="00B8287F" w:rsidP="008F5DB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0" w:hanging="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</w:t>
            </w:r>
          </w:p>
          <w:p w14:paraId="2EBDD282" w14:textId="77777777" w:rsidR="00020E17" w:rsidRPr="006166E7" w:rsidRDefault="00B8287F" w:rsidP="008F5DB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0" w:hanging="1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lo guys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BCEB60B" w14:textId="612FB302" w:rsidR="00B8287F" w:rsidRPr="006166E7" w:rsidRDefault="00B8287F" w:rsidP="008F5DB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0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 по теме «</w:t>
            </w:r>
            <w:r w:rsidR="00F4529E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</w:t>
            </w:r>
            <w:r w:rsidR="00F4529E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529E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untry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55CFAEAF" w14:textId="15B14DDC" w:rsidR="00B8287F" w:rsidRPr="006166E7" w:rsidRDefault="00B8287F" w:rsidP="008F5DB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90" w:hanging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226" w:type="dxa"/>
          </w:tcPr>
          <w:p w14:paraId="312864D1" w14:textId="4B07340B" w:rsidR="0093470D" w:rsidRPr="006166E7" w:rsidRDefault="00B8287F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знакомятся </w:t>
            </w:r>
            <w:r w:rsidR="00F6757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званиями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470D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, слова, обозначающие предметы ежедневного обихода, телефонные номера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9D7427E" w14:textId="248779DB" w:rsidR="00020E17" w:rsidRPr="006166E7" w:rsidRDefault="00020E1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E7" w:rsidRPr="006166E7" w14:paraId="7ED359F7" w14:textId="77777777" w:rsidTr="00107AC7">
        <w:tc>
          <w:tcPr>
            <w:tcW w:w="1619" w:type="dxa"/>
          </w:tcPr>
          <w:p w14:paraId="466C3F42" w14:textId="5F092ADD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6.2023</w:t>
            </w:r>
          </w:p>
        </w:tc>
        <w:tc>
          <w:tcPr>
            <w:tcW w:w="1608" w:type="dxa"/>
          </w:tcPr>
          <w:p w14:paraId="41C3B366" w14:textId="7BF77673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eting people</w:t>
            </w:r>
          </w:p>
        </w:tc>
        <w:tc>
          <w:tcPr>
            <w:tcW w:w="3118" w:type="dxa"/>
          </w:tcPr>
          <w:p w14:paraId="12630790" w14:textId="772EBA07" w:rsidR="00971FAB" w:rsidRPr="006166E7" w:rsidRDefault="00971FAB" w:rsidP="008F5DB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лексики по теме «</w:t>
            </w:r>
            <w:r w:rsidR="00F4529E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mily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B7F3357" w14:textId="173CAE62" w:rsidR="00971FAB" w:rsidRPr="006166E7" w:rsidRDefault="00971FAB" w:rsidP="008F5DB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="00F4529E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o are you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14:paraId="237CAD7F" w14:textId="7639D675" w:rsidR="00971FAB" w:rsidRPr="006166E7" w:rsidRDefault="00971FAB" w:rsidP="008F5DB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 своей семьи</w:t>
            </w:r>
          </w:p>
          <w:p w14:paraId="0BC62387" w14:textId="73B5044F" w:rsidR="00020E17" w:rsidRPr="006166E7" w:rsidRDefault="00971FAB" w:rsidP="008F5DB6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86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ия</w:t>
            </w:r>
          </w:p>
        </w:tc>
        <w:tc>
          <w:tcPr>
            <w:tcW w:w="3226" w:type="dxa"/>
          </w:tcPr>
          <w:p w14:paraId="3F7C8409" w14:textId="0889718F" w:rsidR="00971FAB" w:rsidRPr="006166E7" w:rsidRDefault="00971FAB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ята рассказывают о своих семья</w:t>
            </w:r>
            <w:r w:rsidR="007B5D7D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-другу, </w:t>
            </w:r>
            <w:r w:rsidR="007B5D7D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я определенные воп</w:t>
            </w:r>
            <w:r w:rsidR="00F003F2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B5D7D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ы.</w:t>
            </w:r>
          </w:p>
          <w:p w14:paraId="4B4DB2DB" w14:textId="77777777" w:rsidR="00020E17" w:rsidRPr="006166E7" w:rsidRDefault="00020E1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E7" w:rsidRPr="006166E7" w14:paraId="4D4B997E" w14:textId="77777777" w:rsidTr="00107AC7">
        <w:tc>
          <w:tcPr>
            <w:tcW w:w="1619" w:type="dxa"/>
          </w:tcPr>
          <w:p w14:paraId="3EEBE99F" w14:textId="26DE83A8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7.06.2023</w:t>
            </w:r>
          </w:p>
        </w:tc>
        <w:tc>
          <w:tcPr>
            <w:tcW w:w="1608" w:type="dxa"/>
          </w:tcPr>
          <w:p w14:paraId="7B6E52F9" w14:textId="724CBD96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orld of work</w:t>
            </w:r>
          </w:p>
        </w:tc>
        <w:tc>
          <w:tcPr>
            <w:tcW w:w="3118" w:type="dxa"/>
          </w:tcPr>
          <w:p w14:paraId="471935FB" w14:textId="1EFE1EFD" w:rsidR="007B5D7D" w:rsidRPr="006166E7" w:rsidRDefault="007B5D7D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 Изучение лексики по теме «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s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AF3A37A" w14:textId="424E055F" w:rsidR="007B5D7D" w:rsidRPr="006166E7" w:rsidRDefault="007B5D7D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 Игра «М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ession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6B73F5" w14:textId="39660EBB" w:rsidR="007B5D7D" w:rsidRPr="006166E7" w:rsidRDefault="007B5D7D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3. Сочинение </w:t>
            </w:r>
          </w:p>
          <w:p w14:paraId="52720EF8" w14:textId="6AFD3763" w:rsidR="007B5D7D" w:rsidRPr="006166E7" w:rsidRDefault="007B5D7D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226" w:type="dxa"/>
          </w:tcPr>
          <w:p w14:paraId="01F20A38" w14:textId="027342BD" w:rsidR="007B5D7D" w:rsidRPr="006166E7" w:rsidRDefault="007B5D7D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гре учащиеся изучают названии профессий, лексика для характеристики разных профессий и время.</w:t>
            </w:r>
          </w:p>
          <w:p w14:paraId="7CB52B50" w14:textId="77777777" w:rsidR="00020E17" w:rsidRPr="006166E7" w:rsidRDefault="00020E1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6E7" w:rsidRPr="006166E7" w14:paraId="35CF7D38" w14:textId="77777777" w:rsidTr="00107AC7">
        <w:tc>
          <w:tcPr>
            <w:tcW w:w="1619" w:type="dxa"/>
          </w:tcPr>
          <w:p w14:paraId="09F65606" w14:textId="4916BAA1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6.2023</w:t>
            </w:r>
          </w:p>
        </w:tc>
        <w:tc>
          <w:tcPr>
            <w:tcW w:w="1608" w:type="dxa"/>
          </w:tcPr>
          <w:p w14:paraId="4A4ED5EF" w14:textId="021E2648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it easy</w:t>
            </w:r>
          </w:p>
        </w:tc>
        <w:tc>
          <w:tcPr>
            <w:tcW w:w="3118" w:type="dxa"/>
          </w:tcPr>
          <w:p w14:paraId="0D2182A9" w14:textId="581F30F6" w:rsidR="00020E17" w:rsidRPr="006166E7" w:rsidRDefault="007B5D7D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E7F1D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лексики по теме «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bby</w:t>
            </w:r>
            <w:r w:rsidR="002E7F1D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E3CB3E1" w14:textId="3536B180" w:rsidR="007B5D7D" w:rsidRPr="006166E7" w:rsidRDefault="007B5D7D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7F1D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гра «М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hobby</w:t>
            </w:r>
            <w:r w:rsidR="002E7F1D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9607150" w14:textId="3CB30AFD" w:rsidR="007B5D7D" w:rsidRPr="006166E7" w:rsidRDefault="007B5D7D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E7F1D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</w:t>
            </w:r>
          </w:p>
          <w:p w14:paraId="4D71FCAD" w14:textId="520A90E8" w:rsidR="007B5D7D" w:rsidRPr="006166E7" w:rsidRDefault="007B5D7D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226" w:type="dxa"/>
          </w:tcPr>
          <w:p w14:paraId="28F7644C" w14:textId="1AD3FFD7" w:rsidR="00020E17" w:rsidRPr="006166E7" w:rsidRDefault="002E7F1D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B5D7D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ражения по теме, лексика по временам 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гола 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ke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ставление кроссворда.</w:t>
            </w:r>
          </w:p>
        </w:tc>
      </w:tr>
      <w:tr w:rsidR="006166E7" w:rsidRPr="006166E7" w14:paraId="35475BE0" w14:textId="77777777" w:rsidTr="00107AC7">
        <w:tc>
          <w:tcPr>
            <w:tcW w:w="1619" w:type="dxa"/>
          </w:tcPr>
          <w:p w14:paraId="22C18D71" w14:textId="65214472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6.2023</w:t>
            </w:r>
          </w:p>
        </w:tc>
        <w:tc>
          <w:tcPr>
            <w:tcW w:w="1608" w:type="dxa"/>
          </w:tcPr>
          <w:p w14:paraId="765BFE97" w14:textId="293A7EEC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do you live? </w:t>
            </w:r>
          </w:p>
        </w:tc>
        <w:tc>
          <w:tcPr>
            <w:tcW w:w="3118" w:type="dxa"/>
          </w:tcPr>
          <w:p w14:paraId="0E71A63D" w14:textId="68DB43C5" w:rsidR="00020E17" w:rsidRPr="006166E7" w:rsidRDefault="00415680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 Изучение лексики по теме «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000951" w14:textId="3F4D61F3" w:rsidR="00415680" w:rsidRPr="006166E7" w:rsidRDefault="00415680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 Игра «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29E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82601C" w14:textId="71BF807A" w:rsidR="00415680" w:rsidRPr="006166E7" w:rsidRDefault="00415680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 Викторина</w:t>
            </w:r>
          </w:p>
          <w:p w14:paraId="4242DF31" w14:textId="75A82B37" w:rsidR="00415680" w:rsidRPr="006166E7" w:rsidRDefault="00415680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5DB6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226" w:type="dxa"/>
          </w:tcPr>
          <w:p w14:paraId="1A7929DA" w14:textId="3171CBE7" w:rsidR="00020E17" w:rsidRPr="006166E7" w:rsidRDefault="00DC340C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15680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значение мебели и бытовой техники, лексика по теме «На борту самолета как дома»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прос-ответ.</w:t>
            </w:r>
          </w:p>
        </w:tc>
      </w:tr>
      <w:tr w:rsidR="006166E7" w:rsidRPr="006166E7" w14:paraId="318BC6C9" w14:textId="77777777" w:rsidTr="00107AC7">
        <w:tc>
          <w:tcPr>
            <w:tcW w:w="1619" w:type="dxa"/>
          </w:tcPr>
          <w:p w14:paraId="6942374A" w14:textId="5700C3C9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6.2023</w:t>
            </w:r>
          </w:p>
        </w:tc>
        <w:tc>
          <w:tcPr>
            <w:tcW w:w="1608" w:type="dxa"/>
          </w:tcPr>
          <w:p w14:paraId="2C5000A1" w14:textId="2D7DA230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 you like</w:t>
            </w:r>
          </w:p>
        </w:tc>
        <w:tc>
          <w:tcPr>
            <w:tcW w:w="3118" w:type="dxa"/>
          </w:tcPr>
          <w:p w14:paraId="0B7FEDC7" w14:textId="54F5F814" w:rsidR="00020E17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05D2B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лексики по теме «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 w:rsidR="00C05D2B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E287FD8" w14:textId="2B1E9BDD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896527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527" w:rsidRPr="006166E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896527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My favorite food»</w:t>
            </w:r>
          </w:p>
          <w:p w14:paraId="64B05FCA" w14:textId="03EF4D27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4F763C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434E5CD" w14:textId="390F4E5B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226" w:type="dxa"/>
          </w:tcPr>
          <w:p w14:paraId="4C609D9F" w14:textId="536F267D" w:rsidR="00020E17" w:rsidRPr="006166E7" w:rsidRDefault="0089652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ают 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, обозначающие продукты питания, выражение 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ke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 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n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ke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,</w:t>
            </w:r>
            <w:r w:rsidR="00F67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05D2B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ливое предложение помощи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763C"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супермарете.</w:t>
            </w:r>
          </w:p>
        </w:tc>
      </w:tr>
      <w:tr w:rsidR="006166E7" w:rsidRPr="006166E7" w14:paraId="170F0220" w14:textId="77777777" w:rsidTr="00107AC7">
        <w:tc>
          <w:tcPr>
            <w:tcW w:w="1619" w:type="dxa"/>
          </w:tcPr>
          <w:p w14:paraId="17AC77FC" w14:textId="020AE701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6.2023</w:t>
            </w:r>
          </w:p>
        </w:tc>
        <w:tc>
          <w:tcPr>
            <w:tcW w:w="1608" w:type="dxa"/>
          </w:tcPr>
          <w:p w14:paraId="4E83C26E" w14:textId="4E77FFF7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ing good</w:t>
            </w:r>
          </w:p>
        </w:tc>
        <w:tc>
          <w:tcPr>
            <w:tcW w:w="3118" w:type="dxa"/>
          </w:tcPr>
          <w:p w14:paraId="336CD24C" w14:textId="6135D1C0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зучение лексики по теме 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Shop</w:t>
            </w:r>
            <w:proofErr w:type="spellEnd"/>
            <w:r w:rsidR="00E07EC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AE6310" w14:textId="4595E3A0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es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E6C3095" w14:textId="19A22D0A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7EC0" w:rsidRPr="006166E7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  <w:p w14:paraId="2FC6E588" w14:textId="2E7A2B99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226" w:type="dxa"/>
          </w:tcPr>
          <w:p w14:paraId="3A0FF3E0" w14:textId="759B569A" w:rsidR="00020E17" w:rsidRPr="006166E7" w:rsidRDefault="00E07EC0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5A0E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а, обозначающие предметы одежды,  </w:t>
            </w:r>
          </w:p>
          <w:p w14:paraId="7C6057A3" w14:textId="0BCD7745" w:rsidR="00F2135A" w:rsidRPr="006166E7" w:rsidRDefault="00F2135A" w:rsidP="008F5D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алог на тему </w:t>
            </w: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агазине одежды».</w:t>
            </w:r>
          </w:p>
        </w:tc>
      </w:tr>
      <w:tr w:rsidR="006166E7" w:rsidRPr="006166E7" w14:paraId="13CF0380" w14:textId="77777777" w:rsidTr="00107AC7">
        <w:tc>
          <w:tcPr>
            <w:tcW w:w="1619" w:type="dxa"/>
          </w:tcPr>
          <w:p w14:paraId="3726A6AE" w14:textId="7B5F70DD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6.2023</w:t>
            </w:r>
          </w:p>
        </w:tc>
        <w:tc>
          <w:tcPr>
            <w:tcW w:w="1608" w:type="dxa"/>
          </w:tcPr>
          <w:p w14:paraId="60D52698" w14:textId="3601A5BE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 is an adventure</w:t>
            </w:r>
            <w:r w:rsidR="00DC340C" w:rsidRPr="006166E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118" w:type="dxa"/>
          </w:tcPr>
          <w:p w14:paraId="1AEE8859" w14:textId="7C52BAF4" w:rsidR="00DC340C" w:rsidRPr="006166E7" w:rsidRDefault="00DC340C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842D3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лексики по теме «</w:t>
            </w:r>
            <w:proofErr w:type="spellStart"/>
            <w:r w:rsidR="009842D3" w:rsidRPr="006166E7">
              <w:rPr>
                <w:rFonts w:ascii="Times New Roman" w:hAnsi="Times New Roman" w:cs="Times New Roman"/>
                <w:sz w:val="28"/>
                <w:szCs w:val="28"/>
              </w:rPr>
              <w:t>Adventure</w:t>
            </w:r>
            <w:proofErr w:type="spellEnd"/>
            <w:r w:rsidR="009842D3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BF179F9" w14:textId="40A740CC" w:rsidR="00DC340C" w:rsidRPr="006166E7" w:rsidRDefault="00DC340C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135A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135A" w:rsidRPr="006166E7">
              <w:rPr>
                <w:rFonts w:ascii="Times New Roman" w:hAnsi="Times New Roman" w:cs="Times New Roman"/>
                <w:sz w:val="28"/>
                <w:szCs w:val="28"/>
              </w:rPr>
              <w:t>Игра «»</w:t>
            </w:r>
          </w:p>
          <w:p w14:paraId="09E135C7" w14:textId="1C54C8D4" w:rsidR="00DC340C" w:rsidRPr="006166E7" w:rsidRDefault="00DC340C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135A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</w:t>
            </w:r>
          </w:p>
          <w:p w14:paraId="6C3676B3" w14:textId="094E860F" w:rsidR="00020E17" w:rsidRPr="006166E7" w:rsidRDefault="00DC340C" w:rsidP="008F5DB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226" w:type="dxa"/>
          </w:tcPr>
          <w:p w14:paraId="007496EF" w14:textId="492F8241" w:rsidR="00020E17" w:rsidRPr="006166E7" w:rsidRDefault="004F5A0E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2135A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а и выражения по теме «С риском для жизни», описание погоды, просмотр видео «О погоде»</w:t>
            </w:r>
          </w:p>
        </w:tc>
      </w:tr>
      <w:tr w:rsidR="006166E7" w:rsidRPr="006166E7" w14:paraId="6B218337" w14:textId="77777777" w:rsidTr="00107AC7">
        <w:tc>
          <w:tcPr>
            <w:tcW w:w="1619" w:type="dxa"/>
          </w:tcPr>
          <w:p w14:paraId="2EBCEDAC" w14:textId="4FFBDB37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6.2023</w:t>
            </w:r>
          </w:p>
        </w:tc>
        <w:tc>
          <w:tcPr>
            <w:tcW w:w="1608" w:type="dxa"/>
          </w:tcPr>
          <w:p w14:paraId="20F6B3C8" w14:textId="3E022FED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terrible clever</w:t>
            </w:r>
          </w:p>
        </w:tc>
        <w:tc>
          <w:tcPr>
            <w:tcW w:w="3118" w:type="dxa"/>
          </w:tcPr>
          <w:p w14:paraId="5BE952BE" w14:textId="506E8977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Feelings and emotions»</w:t>
            </w:r>
          </w:p>
          <w:p w14:paraId="211834EB" w14:textId="4EF80211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ravel by train»</w:t>
            </w:r>
          </w:p>
          <w:p w14:paraId="38B2D272" w14:textId="1B74202B" w:rsidR="00DC340C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F00AF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35BC065" w14:textId="6A5E8769" w:rsidR="00020E17" w:rsidRPr="006166E7" w:rsidRDefault="00DC340C" w:rsidP="008F5DB6">
            <w:pPr>
              <w:pStyle w:val="a3"/>
              <w:spacing w:after="0" w:line="240" w:lineRule="auto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4. Рефлексия</w:t>
            </w:r>
          </w:p>
        </w:tc>
        <w:tc>
          <w:tcPr>
            <w:tcW w:w="3226" w:type="dxa"/>
          </w:tcPr>
          <w:p w14:paraId="61F0BA22" w14:textId="560C6967" w:rsidR="00020E17" w:rsidRPr="006166E7" w:rsidRDefault="00AF00AF" w:rsidP="008F5DB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</w:t>
            </w:r>
            <w:proofErr w:type="spellStart"/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ительные</w:t>
            </w:r>
            <w:proofErr w:type="spellEnd"/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, прилагательные и наречия, слова и выражения по теме, слова по теме «Путешествие на поезде», виды вопросов.</w:t>
            </w:r>
          </w:p>
        </w:tc>
      </w:tr>
      <w:tr w:rsidR="006166E7" w:rsidRPr="006166E7" w14:paraId="4930A869" w14:textId="77777777" w:rsidTr="00107AC7">
        <w:tc>
          <w:tcPr>
            <w:tcW w:w="1619" w:type="dxa"/>
          </w:tcPr>
          <w:p w14:paraId="7CAA41AE" w14:textId="1B557662" w:rsidR="00020E17" w:rsidRPr="006166E7" w:rsidRDefault="007B7891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.06.2023</w:t>
            </w:r>
          </w:p>
        </w:tc>
        <w:tc>
          <w:tcPr>
            <w:tcW w:w="1608" w:type="dxa"/>
          </w:tcPr>
          <w:p w14:paraId="2AA6BC8E" w14:textId="2A487CD6" w:rsidR="00020E17" w:rsidRPr="006166E7" w:rsidRDefault="00CC504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you ever</w:t>
            </w:r>
          </w:p>
        </w:tc>
        <w:tc>
          <w:tcPr>
            <w:tcW w:w="3118" w:type="dxa"/>
          </w:tcPr>
          <w:p w14:paraId="5B4B74BC" w14:textId="536CCEC7" w:rsidR="00DC340C" w:rsidRPr="006166E7" w:rsidRDefault="00DC340C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по теме «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port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8CA379F" w14:textId="7D0C7C40" w:rsidR="00DC340C" w:rsidRPr="006166E7" w:rsidRDefault="00DC340C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Игра «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port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0C4BB1D" w14:textId="1DCC75A5" w:rsidR="00DC340C" w:rsidRPr="006166E7" w:rsidRDefault="00DC340C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3420" w:rsidRPr="0061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B27" w:rsidRPr="006166E7">
              <w:rPr>
                <w:rFonts w:ascii="Times New Roman" w:hAnsi="Times New Roman" w:cs="Times New Roman"/>
                <w:sz w:val="28"/>
                <w:szCs w:val="28"/>
              </w:rPr>
              <w:t>Правда/ лож</w:t>
            </w:r>
          </w:p>
          <w:p w14:paraId="599C4F4D" w14:textId="3FB44EBD" w:rsidR="00020E17" w:rsidRPr="006166E7" w:rsidRDefault="00DC340C" w:rsidP="008F5D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6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6166E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3226" w:type="dxa"/>
          </w:tcPr>
          <w:p w14:paraId="443E1F00" w14:textId="732603AD" w:rsidR="00213420" w:rsidRPr="006166E7" w:rsidRDefault="004F5A0E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13420" w:rsidRPr="0061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ика по теме «Полет на самолете», «В аэропорту» наречия времени, </w:t>
            </w:r>
          </w:p>
          <w:p w14:paraId="1E381772" w14:textId="77777777" w:rsidR="00213420" w:rsidRPr="006166E7" w:rsidRDefault="00213420" w:rsidP="008F5D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B3442" w14:textId="77777777" w:rsidR="00020E17" w:rsidRPr="006166E7" w:rsidRDefault="00020E17" w:rsidP="008F5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FBAAF8" w14:textId="641EB47B" w:rsidR="00020E17" w:rsidRPr="006166E7" w:rsidRDefault="00020E17" w:rsidP="009A748E">
      <w:pPr>
        <w:ind w:left="-851"/>
        <w:rPr>
          <w:rFonts w:ascii="Times New Roman" w:hAnsi="Times New Roman" w:cs="Times New Roman"/>
          <w:sz w:val="28"/>
          <w:szCs w:val="28"/>
          <w:lang w:val="kk-KZ"/>
        </w:rPr>
      </w:pPr>
    </w:p>
    <w:p w14:paraId="08FEC135" w14:textId="683B550A" w:rsidR="00020E17" w:rsidRPr="006166E7" w:rsidRDefault="00020E17" w:rsidP="006166E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Методическое обеспечение образовательной программы</w:t>
      </w:r>
    </w:p>
    <w:p w14:paraId="473A48C8" w14:textId="6EBC507F" w:rsidR="00020E17" w:rsidRPr="006166E7" w:rsidRDefault="00020E17" w:rsidP="006166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Справочники:</w:t>
      </w:r>
    </w:p>
    <w:p w14:paraId="496916EB" w14:textId="23ACE4E7" w:rsidR="00020E17" w:rsidRPr="006166E7" w:rsidRDefault="00020E17" w:rsidP="006166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Англо-русский словарь</w:t>
      </w:r>
    </w:p>
    <w:p w14:paraId="4CF5BAC6" w14:textId="448C0C48" w:rsidR="001D08F7" w:rsidRPr="006166E7" w:rsidRDefault="001D08F7" w:rsidP="006166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14:paraId="0C34F333" w14:textId="4411E004" w:rsidR="00CA7395" w:rsidRPr="006166E7" w:rsidRDefault="00CA7395" w:rsidP="00616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тернет-ресурсы и литература.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16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ресурсы</w:t>
      </w:r>
    </w:p>
    <w:p w14:paraId="66629363" w14:textId="77777777" w:rsidR="00CA7395" w:rsidRPr="006166E7" w:rsidRDefault="00CA7395" w:rsidP="0061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йцева, Г.Г. Драматизация и инсценирование как виды организации внеклассной работы по иностранному языку [Электронный ресурс] // Фестиваль педагогических идей «Открытый урок», 2006/</w:t>
      </w:r>
      <w:proofErr w:type="gram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2007 :</w:t>
      </w:r>
      <w:proofErr w:type="gram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айт] / Изд. дом «Первое сентября». – М., 2006-2007. – URL: </w:t>
      </w:r>
      <w:r w:rsidRPr="00616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410128/?numb_artic=410128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 (22.02.16).</w:t>
      </w:r>
    </w:p>
    <w:p w14:paraId="6EBD2F14" w14:textId="7B46A650" w:rsidR="00CA7395" w:rsidRPr="006166E7" w:rsidRDefault="00CA7395" w:rsidP="0061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ванова, Н.В. Методика драматизации сказки как средство развития коммуникативности младших школьников при обучении иностранному </w:t>
      </w:r>
      <w:r w:rsidR="00F6757B"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: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пед. наук / Иванова </w:t>
      </w:r>
      <w:r w:rsidR="00F6757B"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;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М.А. Шолохова]. – М., 2006. – 18 с. –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.: с. 18. Шифр РНБ: 2007-А/</w:t>
      </w:r>
      <w:r w:rsidR="00F6757B"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2686; то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</w:t>
      </w:r>
    </w:p>
    <w:p w14:paraId="6AC4049B" w14:textId="77777777" w:rsidR="00CA7395" w:rsidRPr="006166E7" w:rsidRDefault="00CA7395" w:rsidP="0061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гиенко, М.А. Мастер-класс по теме: «Игровой метод в обучении английскому языку» [Электронный ресурс] // Фестиваль педагогических идей «Открытый урок</w:t>
      </w:r>
      <w:proofErr w:type="gram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/2007 : [сайт] / Изд. дом «Первое сентября». – М., 2006-2007. – URL: </w:t>
      </w:r>
      <w:r w:rsidRPr="00616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412195/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 (22.02.16).</w:t>
      </w:r>
    </w:p>
    <w:p w14:paraId="7CF18F56" w14:textId="77777777" w:rsidR="00CA7395" w:rsidRPr="006166E7" w:rsidRDefault="00CA7395" w:rsidP="0061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идорова, В.П. Сказка на повторительно-обобщающих уроках английского языка в 5-м классе [Электронный ресурс] // Там же. – URL: </w:t>
      </w:r>
      <w:r w:rsidRPr="00616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412471/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 (16.12.15).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</w:t>
      </w:r>
      <w:proofErr w:type="gram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/2008 : [сайт] / Изд. дом «Первое сентября». – М., 2007-2008. – URL: </w:t>
      </w:r>
      <w:r w:rsidRPr="00616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510846/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 (22.02.16).</w:t>
      </w:r>
    </w:p>
    <w:p w14:paraId="5A14DF0F" w14:textId="77777777" w:rsidR="00CA7395" w:rsidRPr="006166E7" w:rsidRDefault="00CA7395" w:rsidP="0061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хова</w:t>
      </w:r>
      <w:proofErr w:type="spell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Л. Драматизация во внеклассной работе как средство расширения знаний учащихся [Электронный ресурс] // фестиваль педагогических идей «Открытый урок</w:t>
      </w:r>
      <w:proofErr w:type="gramStart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/2007 : [сайт] / Изд. дом «Первое сентября». – М., 2006-2007. – URL: </w:t>
      </w:r>
      <w:r w:rsidRPr="006166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festival.1september.ru/articles/412170/</w:t>
      </w:r>
      <w:r w:rsidRPr="006166E7">
        <w:rPr>
          <w:rFonts w:ascii="Times New Roman" w:eastAsia="Times New Roman" w:hAnsi="Times New Roman" w:cs="Times New Roman"/>
          <w:sz w:val="24"/>
          <w:szCs w:val="24"/>
          <w:lang w:eastAsia="ru-RU"/>
        </w:rPr>
        <w:t> (22.02.16).</w:t>
      </w:r>
    </w:p>
    <w:p w14:paraId="2A561C65" w14:textId="77777777" w:rsidR="00CA7395" w:rsidRPr="006166E7" w:rsidRDefault="00CA7395" w:rsidP="006166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452C13" w14:textId="11D6786A" w:rsidR="00020E17" w:rsidRPr="006166E7" w:rsidRDefault="00020E17" w:rsidP="006166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  <w:lang w:val="kk-KZ"/>
        </w:rPr>
        <w:t>Дидактический и раздаточный материал</w:t>
      </w:r>
      <w:r w:rsidRPr="006166E7">
        <w:rPr>
          <w:rFonts w:ascii="Times New Roman" w:hAnsi="Times New Roman" w:cs="Times New Roman"/>
          <w:sz w:val="28"/>
          <w:szCs w:val="28"/>
        </w:rPr>
        <w:t>.</w:t>
      </w:r>
    </w:p>
    <w:p w14:paraId="6BD62A3C" w14:textId="34F89565" w:rsidR="00020E17" w:rsidRPr="006166E7" w:rsidRDefault="00020E1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Предлоги</w:t>
      </w:r>
    </w:p>
    <w:p w14:paraId="3F881DD5" w14:textId="5CD4B032" w:rsidR="00020E17" w:rsidRPr="006166E7" w:rsidRDefault="00020E1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Структура построения предложений</w:t>
      </w:r>
    </w:p>
    <w:p w14:paraId="66786719" w14:textId="46F8720B" w:rsidR="00020E17" w:rsidRPr="006166E7" w:rsidRDefault="00020E1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Местоимения</w:t>
      </w:r>
    </w:p>
    <w:p w14:paraId="443BE138" w14:textId="6980C71F" w:rsidR="00020E17" w:rsidRPr="006166E7" w:rsidRDefault="00020E1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К</w:t>
      </w:r>
      <w:r w:rsidR="001D08F7" w:rsidRPr="006166E7">
        <w:rPr>
          <w:rFonts w:ascii="Times New Roman" w:hAnsi="Times New Roman" w:cs="Times New Roman"/>
          <w:sz w:val="28"/>
          <w:szCs w:val="28"/>
        </w:rPr>
        <w:t xml:space="preserve">арточки </w:t>
      </w:r>
    </w:p>
    <w:p w14:paraId="5DA0397D" w14:textId="34547D83" w:rsidR="00020E17" w:rsidRPr="006166E7" w:rsidRDefault="001D08F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Таблица времен глагола</w:t>
      </w:r>
    </w:p>
    <w:p w14:paraId="7BC8D148" w14:textId="417F9922" w:rsidR="00020E17" w:rsidRPr="006166E7" w:rsidRDefault="001D08F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Прилагательное</w:t>
      </w:r>
    </w:p>
    <w:p w14:paraId="05AC4722" w14:textId="6F1DF24A" w:rsidR="00020E17" w:rsidRPr="006166E7" w:rsidRDefault="00020E17" w:rsidP="006166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Словообразование. Лексика</w:t>
      </w:r>
    </w:p>
    <w:p w14:paraId="6735B3E4" w14:textId="11D0C0F1" w:rsidR="003471BC" w:rsidRPr="006166E7" w:rsidRDefault="00020E17" w:rsidP="0053681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E7">
        <w:rPr>
          <w:rFonts w:ascii="Times New Roman" w:hAnsi="Times New Roman" w:cs="Times New Roman"/>
          <w:sz w:val="28"/>
          <w:szCs w:val="28"/>
        </w:rPr>
        <w:t>Наиболее употребительные глаголы английского языка</w:t>
      </w:r>
    </w:p>
    <w:sectPr w:rsidR="003471BC" w:rsidRPr="00616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1DB"/>
    <w:multiLevelType w:val="hybridMultilevel"/>
    <w:tmpl w:val="397A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95D9D"/>
    <w:multiLevelType w:val="hybridMultilevel"/>
    <w:tmpl w:val="8154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00A"/>
    <w:multiLevelType w:val="hybridMultilevel"/>
    <w:tmpl w:val="594E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52C1"/>
    <w:multiLevelType w:val="hybridMultilevel"/>
    <w:tmpl w:val="1E46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730C9"/>
    <w:multiLevelType w:val="hybridMultilevel"/>
    <w:tmpl w:val="C73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3DFD"/>
    <w:multiLevelType w:val="hybridMultilevel"/>
    <w:tmpl w:val="08F2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7CF7"/>
    <w:multiLevelType w:val="hybridMultilevel"/>
    <w:tmpl w:val="BA9099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E4F"/>
    <w:rsid w:val="00020E17"/>
    <w:rsid w:val="000A364C"/>
    <w:rsid w:val="000D5527"/>
    <w:rsid w:val="0016591A"/>
    <w:rsid w:val="00171BC9"/>
    <w:rsid w:val="001B1320"/>
    <w:rsid w:val="001D08F7"/>
    <w:rsid w:val="00213420"/>
    <w:rsid w:val="002E7F1D"/>
    <w:rsid w:val="003471BC"/>
    <w:rsid w:val="00350ACD"/>
    <w:rsid w:val="003A752A"/>
    <w:rsid w:val="00415680"/>
    <w:rsid w:val="004F5A0E"/>
    <w:rsid w:val="004F763C"/>
    <w:rsid w:val="00500BAB"/>
    <w:rsid w:val="00507C4C"/>
    <w:rsid w:val="00514D1B"/>
    <w:rsid w:val="00553C10"/>
    <w:rsid w:val="005649B8"/>
    <w:rsid w:val="00572C3C"/>
    <w:rsid w:val="0059276D"/>
    <w:rsid w:val="006166E7"/>
    <w:rsid w:val="006722CE"/>
    <w:rsid w:val="007106DD"/>
    <w:rsid w:val="0073228E"/>
    <w:rsid w:val="007512C6"/>
    <w:rsid w:val="007B5D7D"/>
    <w:rsid w:val="007B7891"/>
    <w:rsid w:val="008346AF"/>
    <w:rsid w:val="0086030E"/>
    <w:rsid w:val="00896527"/>
    <w:rsid w:val="008B01A0"/>
    <w:rsid w:val="008C0988"/>
    <w:rsid w:val="008F5DB6"/>
    <w:rsid w:val="0093470D"/>
    <w:rsid w:val="00971FAB"/>
    <w:rsid w:val="0098047B"/>
    <w:rsid w:val="009842D3"/>
    <w:rsid w:val="0099286E"/>
    <w:rsid w:val="009A606B"/>
    <w:rsid w:val="009A748E"/>
    <w:rsid w:val="00A05FB8"/>
    <w:rsid w:val="00AF00AF"/>
    <w:rsid w:val="00B0482B"/>
    <w:rsid w:val="00B729C0"/>
    <w:rsid w:val="00B8287F"/>
    <w:rsid w:val="00BA3D58"/>
    <w:rsid w:val="00BD326C"/>
    <w:rsid w:val="00C05D2B"/>
    <w:rsid w:val="00C936D8"/>
    <w:rsid w:val="00CA7395"/>
    <w:rsid w:val="00CC504C"/>
    <w:rsid w:val="00CE483B"/>
    <w:rsid w:val="00CF6308"/>
    <w:rsid w:val="00D01E4F"/>
    <w:rsid w:val="00D04F45"/>
    <w:rsid w:val="00DC340C"/>
    <w:rsid w:val="00E07EC0"/>
    <w:rsid w:val="00E519E3"/>
    <w:rsid w:val="00EA37C8"/>
    <w:rsid w:val="00F003F2"/>
    <w:rsid w:val="00F2135A"/>
    <w:rsid w:val="00F31254"/>
    <w:rsid w:val="00F4529E"/>
    <w:rsid w:val="00F6757B"/>
    <w:rsid w:val="00F705B3"/>
    <w:rsid w:val="00F7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87ED"/>
  <w15:chartTrackingRefBased/>
  <w15:docId w15:val="{C3D04F69-3476-44F8-B616-603E8AE6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06B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02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1B2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1B27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F6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7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E777-9155-4657-ADB1-DFDE8EFB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0</cp:revision>
  <cp:lastPrinted>2023-05-24T08:52:00Z</cp:lastPrinted>
  <dcterms:created xsi:type="dcterms:W3CDTF">2023-05-01T10:33:00Z</dcterms:created>
  <dcterms:modified xsi:type="dcterms:W3CDTF">2023-05-24T08:52:00Z</dcterms:modified>
</cp:coreProperties>
</file>